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925A11" w:rsidP="00B3615F">
            <w:pPr>
              <w:rPr>
                <w:rFonts w:ascii="Times New Roman" w:hAnsi="Times New Roman" w:cs="Times New Roman"/>
                <w:sz w:val="20"/>
                <w:szCs w:val="20"/>
              </w:rPr>
            </w:pPr>
            <w:r w:rsidRPr="00E05C6C">
              <w:rPr>
                <w:rFonts w:ascii="Times New Roman" w:hAnsi="Times New Roman" w:cs="Times New Roman"/>
                <w:b/>
                <w:sz w:val="24"/>
                <w:szCs w:val="20"/>
              </w:rPr>
              <w:t>HALİL YASİN İLKOKULU</w:t>
            </w: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925A11" w:rsidP="00D75F1F">
            <w:pPr>
              <w:rPr>
                <w:rFonts w:ascii="Times New Roman" w:hAnsi="Times New Roman" w:cs="Times New Roman"/>
                <w:sz w:val="20"/>
                <w:szCs w:val="20"/>
              </w:rPr>
            </w:pPr>
            <w:r w:rsidRPr="003E042E">
              <w:rPr>
                <w:rFonts w:ascii="Times New Roman" w:hAnsi="Times New Roman" w:cs="Times New Roman"/>
                <w:b/>
                <w:sz w:val="24"/>
                <w:szCs w:val="20"/>
              </w:rPr>
              <w:t>Yıldıztepe Mah. Öğretim Sokak No 2 Odunpazarı/ESKİŞEHİR</w:t>
            </w:r>
          </w:p>
        </w:tc>
      </w:tr>
      <w:tr w:rsidR="00925A11" w:rsidRPr="0031139D" w:rsidTr="00BC16D1">
        <w:trPr>
          <w:trHeight w:val="500"/>
          <w:jc w:val="center"/>
        </w:trPr>
        <w:tc>
          <w:tcPr>
            <w:tcW w:w="2410" w:type="dxa"/>
            <w:vMerge w:val="restart"/>
            <w:shd w:val="clear" w:color="auto" w:fill="F2F2F2" w:themeFill="background1" w:themeFillShade="F2"/>
            <w:vAlign w:val="center"/>
          </w:tcPr>
          <w:p w:rsidR="00925A11" w:rsidRPr="0031139D" w:rsidRDefault="00925A11" w:rsidP="00925A11">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925A11" w:rsidRPr="0031139D" w:rsidRDefault="00925A11" w:rsidP="00925A11">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925A11" w:rsidRPr="00E05C6C" w:rsidRDefault="00925A11" w:rsidP="00925A11">
            <w:pPr>
              <w:rPr>
                <w:rFonts w:ascii="Times New Roman" w:hAnsi="Times New Roman" w:cs="Times New Roman"/>
                <w:b/>
                <w:sz w:val="20"/>
                <w:szCs w:val="20"/>
              </w:rPr>
            </w:pPr>
            <w:r w:rsidRPr="00E05C6C">
              <w:rPr>
                <w:rFonts w:ascii="Times New Roman" w:hAnsi="Times New Roman" w:cs="Times New Roman"/>
                <w:b/>
                <w:sz w:val="24"/>
                <w:szCs w:val="20"/>
              </w:rPr>
              <w:t>0222 239 37 99</w:t>
            </w:r>
          </w:p>
        </w:tc>
        <w:tc>
          <w:tcPr>
            <w:tcW w:w="1397" w:type="dxa"/>
            <w:vAlign w:val="center"/>
          </w:tcPr>
          <w:p w:rsidR="00925A11" w:rsidRPr="0031139D" w:rsidRDefault="00925A11" w:rsidP="00925A11">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925A11" w:rsidRPr="0031139D" w:rsidRDefault="00925A11" w:rsidP="00925A11">
            <w:pPr>
              <w:rPr>
                <w:rFonts w:ascii="Times New Roman" w:hAnsi="Times New Roman" w:cs="Times New Roman"/>
                <w:sz w:val="20"/>
                <w:szCs w:val="20"/>
              </w:rPr>
            </w:pPr>
            <w:r w:rsidRPr="00E05C6C">
              <w:rPr>
                <w:rFonts w:ascii="Times New Roman" w:hAnsi="Times New Roman" w:cs="Times New Roman"/>
                <w:b/>
                <w:sz w:val="24"/>
                <w:szCs w:val="20"/>
              </w:rPr>
              <w:t>halilyasinio@meb.k12.tr</w:t>
            </w:r>
          </w:p>
        </w:tc>
      </w:tr>
      <w:tr w:rsidR="00925A11" w:rsidRPr="0031139D" w:rsidTr="00BC16D1">
        <w:trPr>
          <w:trHeight w:val="500"/>
          <w:jc w:val="center"/>
        </w:trPr>
        <w:tc>
          <w:tcPr>
            <w:tcW w:w="2410" w:type="dxa"/>
            <w:vMerge/>
            <w:shd w:val="clear" w:color="auto" w:fill="F2F2F2" w:themeFill="background1" w:themeFillShade="F2"/>
            <w:vAlign w:val="center"/>
          </w:tcPr>
          <w:p w:rsidR="00925A11" w:rsidRPr="0031139D" w:rsidRDefault="00925A11" w:rsidP="00925A11">
            <w:pPr>
              <w:rPr>
                <w:rFonts w:ascii="Times New Roman" w:hAnsi="Times New Roman" w:cs="Times New Roman"/>
                <w:sz w:val="20"/>
                <w:szCs w:val="20"/>
              </w:rPr>
            </w:pPr>
          </w:p>
        </w:tc>
        <w:tc>
          <w:tcPr>
            <w:tcW w:w="763" w:type="dxa"/>
            <w:vAlign w:val="center"/>
          </w:tcPr>
          <w:p w:rsidR="00925A11" w:rsidRPr="0031139D" w:rsidRDefault="00925A11" w:rsidP="00925A11">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925A11" w:rsidRPr="0031139D" w:rsidRDefault="00925A11" w:rsidP="00925A11">
            <w:pPr>
              <w:rPr>
                <w:rFonts w:ascii="Times New Roman" w:hAnsi="Times New Roman" w:cs="Times New Roman"/>
                <w:sz w:val="20"/>
                <w:szCs w:val="20"/>
              </w:rPr>
            </w:pPr>
            <w:r w:rsidRPr="00E05C6C">
              <w:rPr>
                <w:rFonts w:ascii="Times New Roman" w:hAnsi="Times New Roman" w:cs="Times New Roman"/>
                <w:b/>
                <w:sz w:val="24"/>
                <w:szCs w:val="20"/>
              </w:rPr>
              <w:t>0222 239 88 50</w:t>
            </w:r>
          </w:p>
        </w:tc>
        <w:tc>
          <w:tcPr>
            <w:tcW w:w="1397" w:type="dxa"/>
            <w:vAlign w:val="center"/>
          </w:tcPr>
          <w:p w:rsidR="00925A11" w:rsidRPr="0031139D" w:rsidRDefault="00925A11" w:rsidP="00925A11">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925A11" w:rsidRPr="0031139D" w:rsidRDefault="00925A11" w:rsidP="00925A11">
            <w:pPr>
              <w:rPr>
                <w:rFonts w:ascii="Times New Roman" w:hAnsi="Times New Roman" w:cs="Times New Roman"/>
                <w:sz w:val="20"/>
                <w:szCs w:val="20"/>
              </w:rPr>
            </w:pPr>
            <w:r w:rsidRPr="00E05C6C">
              <w:rPr>
                <w:rFonts w:ascii="Times New Roman" w:hAnsi="Times New Roman" w:cs="Times New Roman"/>
                <w:b/>
                <w:sz w:val="24"/>
                <w:szCs w:val="20"/>
              </w:rPr>
              <w:t>879480@meb.k12.tr</w:t>
            </w:r>
          </w:p>
        </w:tc>
      </w:tr>
      <w:tr w:rsidR="00925A11" w:rsidRPr="0031139D" w:rsidTr="00BC16D1">
        <w:trPr>
          <w:trHeight w:val="500"/>
          <w:jc w:val="center"/>
        </w:trPr>
        <w:tc>
          <w:tcPr>
            <w:tcW w:w="2410" w:type="dxa"/>
            <w:shd w:val="clear" w:color="auto" w:fill="F2F2F2" w:themeFill="background1" w:themeFillShade="F2"/>
            <w:vAlign w:val="center"/>
          </w:tcPr>
          <w:p w:rsidR="00925A11" w:rsidRPr="0031139D" w:rsidRDefault="00925A11" w:rsidP="00925A11">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925A11" w:rsidRPr="0031139D" w:rsidRDefault="00925A11" w:rsidP="00925A11">
            <w:pPr>
              <w:rPr>
                <w:rFonts w:ascii="Times New Roman" w:hAnsi="Times New Roman" w:cs="Times New Roman"/>
                <w:sz w:val="20"/>
                <w:szCs w:val="20"/>
              </w:rPr>
            </w:pPr>
            <w:r>
              <w:rPr>
                <w:rFonts w:ascii="Times New Roman" w:hAnsi="Times New Roman" w:cs="Times New Roman"/>
                <w:b/>
                <w:sz w:val="24"/>
                <w:szCs w:val="20"/>
              </w:rPr>
              <w:t>Nihat BAĞ</w:t>
            </w:r>
          </w:p>
        </w:tc>
        <w:tc>
          <w:tcPr>
            <w:tcW w:w="1397" w:type="dxa"/>
            <w:vAlign w:val="center"/>
          </w:tcPr>
          <w:p w:rsidR="00925A11" w:rsidRPr="0031139D" w:rsidRDefault="00925A11" w:rsidP="00925A11">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925A11" w:rsidRPr="0031139D" w:rsidRDefault="00925A11" w:rsidP="00925A11">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proofErr w:type="gramStart"/>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w:t>
            </w:r>
            <w:proofErr w:type="spellStart"/>
            <w:r w:rsidRPr="00A579BF">
              <w:rPr>
                <w:rFonts w:ascii="Times New Roman" w:hAnsi="Times New Roman" w:cs="Times New Roman"/>
                <w:sz w:val="20"/>
              </w:rPr>
              <w:t>dokümante</w:t>
            </w:r>
            <w:proofErr w:type="spellEnd"/>
            <w:r w:rsidRPr="00A579BF">
              <w:rPr>
                <w:rFonts w:ascii="Times New Roman" w:hAnsi="Times New Roman" w:cs="Times New Roman"/>
                <w:sz w:val="20"/>
              </w:rPr>
              <w:t xml:space="preserve"> edilmesi ve değerlendirmesi gerekmekte olup,  uygulanması mevcut durum göz önüne alınarak yapılacaktır.</w:t>
            </w:r>
            <w:proofErr w:type="gramEnd"/>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25A11" w:rsidRPr="00D93723" w:rsidRDefault="00925A11" w:rsidP="00925A11">
            <w:pPr>
              <w:rPr>
                <w:rFonts w:ascii="Times New Roman" w:hAnsi="Times New Roman" w:cs="Times New Roman"/>
                <w:b/>
                <w:sz w:val="20"/>
                <w:szCs w:val="24"/>
              </w:rPr>
            </w:pPr>
            <w:r w:rsidRPr="00D93723">
              <w:rPr>
                <w:rFonts w:ascii="Times New Roman" w:hAnsi="Times New Roman" w:cs="Times New Roman"/>
                <w:b/>
                <w:sz w:val="20"/>
                <w:szCs w:val="24"/>
              </w:rPr>
              <w:t>Standart Enfeksiyon Kontrol Önlemleri Eylem Planı</w:t>
            </w:r>
          </w:p>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925A11"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925A11" w:rsidP="00582385">
            <w:pPr>
              <w:spacing w:before="60" w:after="60"/>
              <w:rPr>
                <w:rFonts w:ascii="Times New Roman" w:hAnsi="Times New Roman" w:cs="Times New Roman"/>
                <w:b/>
                <w:sz w:val="20"/>
                <w:szCs w:val="20"/>
              </w:rPr>
            </w:pPr>
            <w:r w:rsidRPr="00D93723">
              <w:rPr>
                <w:rFonts w:ascii="Times New Roman" w:hAnsi="Times New Roman" w:cs="Times New Roman"/>
                <w:b/>
                <w:sz w:val="20"/>
                <w:szCs w:val="20"/>
              </w:rPr>
              <w:t>Enfeksiyon Önleme ve Kontrol Eylem Planı bulu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925A11"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925A11" w:rsidP="00582385">
            <w:pPr>
              <w:spacing w:before="60" w:after="60"/>
              <w:rPr>
                <w:rFonts w:ascii="Times New Roman" w:hAnsi="Times New Roman" w:cs="Times New Roman"/>
                <w:b/>
                <w:sz w:val="20"/>
                <w:szCs w:val="20"/>
              </w:rPr>
            </w:pPr>
            <w:r w:rsidRPr="00D93723">
              <w:rPr>
                <w:rFonts w:ascii="Times New Roman" w:hAnsi="Times New Roman" w:cs="Times New Roman"/>
                <w:b/>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25A11"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925A11"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25A11" w:rsidRPr="001329B2" w:rsidRDefault="00925A11" w:rsidP="00925A11">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25A11" w:rsidRPr="00257739" w:rsidRDefault="00925A11" w:rsidP="00925A11">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25A11" w:rsidRPr="00D93723" w:rsidRDefault="00925A11" w:rsidP="00925A11">
            <w:pPr>
              <w:spacing w:before="60" w:after="60"/>
              <w:rPr>
                <w:rFonts w:ascii="Times New Roman" w:hAnsi="Times New Roman" w:cs="Times New Roman"/>
                <w:b/>
                <w:sz w:val="20"/>
                <w:szCs w:val="20"/>
              </w:rPr>
            </w:pPr>
            <w:r w:rsidRPr="00D93723">
              <w:rPr>
                <w:rFonts w:ascii="Times New Roman" w:hAnsi="Times New Roman" w:cs="Times New Roman"/>
                <w:b/>
                <w:sz w:val="20"/>
              </w:rPr>
              <w:t>Temizlik ve Dezenfeksiyon Talimatı</w:t>
            </w:r>
            <w:r w:rsidRPr="00D93723">
              <w:rPr>
                <w:b/>
                <w:sz w:val="20"/>
              </w:rPr>
              <w:t xml:space="preserve">/ </w:t>
            </w:r>
            <w:r w:rsidRPr="00D93723">
              <w:rPr>
                <w:rFonts w:ascii="Times New Roman" w:hAnsi="Times New Roman" w:cs="Times New Roman"/>
                <w:b/>
                <w:sz w:val="20"/>
              </w:rPr>
              <w:t>Temizlik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25A11" w:rsidRDefault="00925A11" w:rsidP="00925A11">
            <w:pPr>
              <w:jc w:val="center"/>
            </w:pPr>
            <w:r w:rsidRPr="009E410D">
              <w:rPr>
                <w:rFonts w:ascii="Times New Roman" w:hAnsi="Times New Roman" w:cs="Times New Roman"/>
                <w:b/>
                <w:sz w:val="20"/>
                <w:szCs w:val="20"/>
              </w:rPr>
              <w:t>M</w:t>
            </w:r>
          </w:p>
        </w:tc>
      </w:tr>
      <w:tr w:rsidR="00925A11"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25A11" w:rsidRPr="001329B2" w:rsidRDefault="00925A11" w:rsidP="00925A11">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rPr>
                <w:rFonts w:ascii="Times New Roman" w:hAnsi="Times New Roman" w:cs="Times New Roman"/>
                <w:b/>
                <w:sz w:val="20"/>
                <w:szCs w:val="20"/>
              </w:rPr>
            </w:pPr>
            <w:r w:rsidRPr="00D93723">
              <w:rPr>
                <w:rFonts w:ascii="Times New Roman" w:hAnsi="Times New Roman" w:cs="Times New Roman"/>
                <w:b/>
                <w:sz w:val="20"/>
              </w:rPr>
              <w:t>Temizlik ve Dezenfeksiyon Talimatı</w:t>
            </w:r>
            <w:r w:rsidRPr="00D93723">
              <w:rPr>
                <w:b/>
                <w:sz w:val="20"/>
              </w:rPr>
              <w:t xml:space="preserve">/ </w:t>
            </w:r>
            <w:r w:rsidRPr="00D93723">
              <w:rPr>
                <w:rFonts w:ascii="Times New Roman" w:hAnsi="Times New Roman" w:cs="Times New Roman"/>
                <w:b/>
                <w:sz w:val="20"/>
              </w:rPr>
              <w:t>Temizlik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25A11" w:rsidRDefault="00925A11" w:rsidP="00925A11">
            <w:pPr>
              <w:jc w:val="center"/>
            </w:pPr>
            <w:r w:rsidRPr="009E410D">
              <w:rPr>
                <w:rFonts w:ascii="Times New Roman" w:hAnsi="Times New Roman" w:cs="Times New Roman"/>
                <w:b/>
                <w:sz w:val="20"/>
                <w:szCs w:val="20"/>
              </w:rPr>
              <w:t>M</w:t>
            </w:r>
          </w:p>
        </w:tc>
      </w:tr>
      <w:tr w:rsidR="00925A11"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25A11" w:rsidRPr="001329B2" w:rsidRDefault="00925A11" w:rsidP="00925A11">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25A11" w:rsidRPr="00257739" w:rsidRDefault="00925A11" w:rsidP="00925A11">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rPr>
                <w:rFonts w:ascii="Times New Roman" w:hAnsi="Times New Roman" w:cs="Times New Roman"/>
                <w:b/>
                <w:sz w:val="20"/>
                <w:szCs w:val="20"/>
              </w:rPr>
            </w:pPr>
            <w:r w:rsidRPr="00D9372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25A11" w:rsidRDefault="00925A11" w:rsidP="00925A11">
            <w:pPr>
              <w:jc w:val="center"/>
            </w:pPr>
            <w:r w:rsidRPr="009E410D">
              <w:rPr>
                <w:rFonts w:ascii="Times New Roman" w:hAnsi="Times New Roman" w:cs="Times New Roman"/>
                <w:b/>
                <w:sz w:val="20"/>
                <w:szCs w:val="20"/>
              </w:rPr>
              <w:t>M</w:t>
            </w:r>
          </w:p>
        </w:tc>
      </w:tr>
      <w:tr w:rsidR="00925A11"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25A11" w:rsidRPr="001329B2" w:rsidRDefault="00925A11" w:rsidP="00925A11">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25A11" w:rsidRPr="00257739" w:rsidRDefault="00925A11" w:rsidP="00925A11">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rPr>
                <w:rFonts w:ascii="Times New Roman" w:hAnsi="Times New Roman" w:cs="Times New Roman"/>
                <w:b/>
                <w:sz w:val="20"/>
                <w:szCs w:val="20"/>
              </w:rPr>
            </w:pPr>
            <w:r w:rsidRPr="00D9372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925A11" w:rsidRPr="0031139D" w:rsidRDefault="00925A11" w:rsidP="00925A1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25A11" w:rsidRDefault="00925A11" w:rsidP="00925A11">
            <w:pPr>
              <w:jc w:val="center"/>
            </w:pPr>
            <w:r w:rsidRPr="009E410D">
              <w:rPr>
                <w:rFonts w:ascii="Times New Roman" w:hAnsi="Times New Roman" w:cs="Times New Roman"/>
                <w:b/>
                <w:sz w:val="20"/>
                <w:szCs w:val="20"/>
              </w:rPr>
              <w:t>M</w:t>
            </w:r>
          </w:p>
        </w:tc>
      </w:tr>
      <w:tr w:rsidR="00916DA4" w:rsidRPr="0031139D" w:rsidTr="00697314">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sidRPr="006247E0">
              <w:rPr>
                <w:rFonts w:ascii="Times New Roman" w:hAnsi="Times New Roman" w:cs="Times New Roman"/>
                <w:b/>
                <w:sz w:val="20"/>
                <w:szCs w:val="24"/>
              </w:rPr>
              <w:t>Standart Enfeksiyon Kontrol Önlemleri Eylem Planı/ Bulaş Bazlı Önlemler Planı</w:t>
            </w: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9E410D">
              <w:rPr>
                <w:rFonts w:ascii="Times New Roman" w:hAnsi="Times New Roman" w:cs="Times New Roman"/>
                <w:b/>
                <w:sz w:val="20"/>
                <w:szCs w:val="20"/>
              </w:rPr>
              <w:t>M</w:t>
            </w:r>
          </w:p>
        </w:tc>
      </w:tr>
      <w:tr w:rsidR="00916DA4"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b/>
                <w:sz w:val="20"/>
                <w:szCs w:val="20"/>
              </w:rPr>
            </w:pPr>
            <w:r w:rsidRPr="00D9372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9E410D">
              <w:rPr>
                <w:rFonts w:ascii="Times New Roman" w:hAnsi="Times New Roman" w:cs="Times New Roman"/>
                <w:b/>
                <w:sz w:val="20"/>
                <w:szCs w:val="20"/>
              </w:rPr>
              <w:t>M</w:t>
            </w:r>
          </w:p>
        </w:tc>
      </w:tr>
      <w:tr w:rsidR="00916DA4"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916DA4" w:rsidRPr="00257739" w:rsidRDefault="00916DA4" w:rsidP="00916DA4">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sidRPr="00D93723">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16DA4" w:rsidRPr="0031139D" w:rsidRDefault="00916DA4" w:rsidP="00916DA4">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916DA4"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sidRPr="00D9372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282288">
              <w:rPr>
                <w:rFonts w:ascii="Times New Roman" w:eastAsia="Times New Roman" w:hAnsi="Times New Roman" w:cs="Times New Roman"/>
                <w:b/>
              </w:rPr>
              <w:t>M</w:t>
            </w:r>
          </w:p>
        </w:tc>
      </w:tr>
      <w:tr w:rsidR="00916DA4"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sidRPr="00BE003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282288">
              <w:rPr>
                <w:rFonts w:ascii="Times New Roman" w:eastAsia="Times New Roman" w:hAnsi="Times New Roman" w:cs="Times New Roman"/>
                <w:b/>
              </w:rPr>
              <w:t>M</w:t>
            </w:r>
          </w:p>
        </w:tc>
      </w:tr>
      <w:tr w:rsidR="00916DA4"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sidRPr="00BE003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282288">
              <w:rPr>
                <w:rFonts w:ascii="Times New Roman" w:eastAsia="Times New Roman" w:hAnsi="Times New Roman" w:cs="Times New Roman"/>
                <w:b/>
              </w:rPr>
              <w:t>M</w:t>
            </w:r>
          </w:p>
        </w:tc>
      </w:tr>
      <w:tr w:rsidR="00916DA4"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sidRPr="00BE003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282288">
              <w:rPr>
                <w:rFonts w:ascii="Times New Roman" w:eastAsia="Times New Roman" w:hAnsi="Times New Roman" w:cs="Times New Roman"/>
                <w:b/>
              </w:rPr>
              <w:t>M</w:t>
            </w:r>
          </w:p>
        </w:tc>
      </w:tr>
      <w:tr w:rsidR="00916DA4"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916DA4" w:rsidRPr="00257739" w:rsidRDefault="00916DA4" w:rsidP="00916D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sidRPr="00BE0033">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16DA4" w:rsidRDefault="00916DA4" w:rsidP="00916DA4">
            <w:pPr>
              <w:jc w:val="center"/>
            </w:pPr>
            <w:r w:rsidRPr="00282288">
              <w:rPr>
                <w:rFonts w:ascii="Times New Roman" w:eastAsia="Times New Roman" w:hAnsi="Times New Roman" w:cs="Times New Roman"/>
                <w:b/>
              </w:rPr>
              <w:t>M</w:t>
            </w:r>
          </w:p>
        </w:tc>
      </w:tr>
      <w:tr w:rsidR="00916DA4"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916DA4" w:rsidRPr="0031139D" w:rsidRDefault="00916DA4" w:rsidP="00916D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916DA4" w:rsidRPr="0031139D" w:rsidRDefault="00916DA4" w:rsidP="00916D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916DA4" w:rsidRPr="0031139D" w:rsidRDefault="00916DA4" w:rsidP="00916D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916DA4" w:rsidRPr="0031139D" w:rsidRDefault="00916DA4" w:rsidP="00916D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916DA4" w:rsidRPr="0031139D" w:rsidRDefault="00916DA4" w:rsidP="00916D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t>Standart Enfeksiyon Kontrol Önlemleri Eylem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6DA4" w:rsidRPr="00514A91" w:rsidRDefault="00916DA4" w:rsidP="00916DA4">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916DA4"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916DA4" w:rsidRPr="0031139D" w:rsidRDefault="00916DA4" w:rsidP="00916D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sidRPr="00BE0033">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16DA4" w:rsidRPr="0031139D" w:rsidRDefault="00916DA4" w:rsidP="00916DA4">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16DA4"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t>Standart Enfeksiyon Kontrol Önlemleri Eylem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A73A30">
              <w:rPr>
                <w:rFonts w:ascii="Times New Roman" w:eastAsia="Times New Roman" w:hAnsi="Times New Roman" w:cs="Times New Roman"/>
                <w:b/>
              </w:rPr>
              <w:t>M/S</w:t>
            </w:r>
          </w:p>
        </w:tc>
      </w:tr>
      <w:tr w:rsidR="00916D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16DA4" w:rsidRPr="0031139D" w:rsidRDefault="00916DA4" w:rsidP="00916D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t>Standart Enfeksiyon Kontrol Önlemleri Eylem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16DA4" w:rsidRDefault="00916DA4" w:rsidP="00916DA4">
            <w:pPr>
              <w:jc w:val="center"/>
            </w:pPr>
            <w:r w:rsidRPr="00A73A30">
              <w:rPr>
                <w:rFonts w:ascii="Times New Roman" w:eastAsia="Times New Roman" w:hAnsi="Times New Roman" w:cs="Times New Roman"/>
                <w:b/>
              </w:rPr>
              <w:t>M/S</w:t>
            </w:r>
          </w:p>
        </w:tc>
      </w:tr>
      <w:tr w:rsidR="00916D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16DA4" w:rsidRPr="001329B2" w:rsidRDefault="00916DA4" w:rsidP="00916DA4">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16DA4" w:rsidRPr="00257739" w:rsidRDefault="00916DA4" w:rsidP="00916DA4">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t>Standart Enfeksiyon Kontrol Önlemleri Eylem Planı</w:t>
            </w:r>
          </w:p>
          <w:p w:rsidR="00916DA4" w:rsidRPr="0031139D" w:rsidRDefault="00916DA4" w:rsidP="00916D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16DA4" w:rsidRDefault="00916DA4" w:rsidP="00916DA4">
            <w:pPr>
              <w:jc w:val="center"/>
            </w:pPr>
            <w:r w:rsidRPr="00A73A30">
              <w:rPr>
                <w:rFonts w:ascii="Times New Roman" w:eastAsia="Times New Roman" w:hAnsi="Times New Roman" w:cs="Times New Roman"/>
                <w:b/>
              </w:rPr>
              <w:t>M/S</w:t>
            </w:r>
          </w:p>
        </w:tc>
      </w:tr>
      <w:tr w:rsidR="00916DA4"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6DA4" w:rsidRPr="001329B2" w:rsidRDefault="00916DA4" w:rsidP="00916D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t>Standart Enfeksiyon Kontrol Önlemleri Eylem Planı</w:t>
            </w:r>
          </w:p>
          <w:p w:rsidR="00916DA4" w:rsidRPr="0031139D" w:rsidRDefault="00916DA4" w:rsidP="00916DA4">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16DA4"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6DA4" w:rsidRPr="001329B2" w:rsidRDefault="00916DA4" w:rsidP="00916D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t>Standart Enfeksiyon Kontrol Önlemleri Eylem Planı</w:t>
            </w:r>
          </w:p>
          <w:p w:rsidR="00916DA4" w:rsidRPr="0031139D" w:rsidRDefault="00916DA4" w:rsidP="00916D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16DA4"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6DA4" w:rsidRPr="001329B2" w:rsidRDefault="00916DA4" w:rsidP="00916D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t>Standart Enfeksiyon Kontrol Önlemleri Eylem Planı</w:t>
            </w:r>
          </w:p>
          <w:p w:rsidR="00916DA4" w:rsidRPr="0031139D" w:rsidRDefault="00916DA4" w:rsidP="00916D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16DA4"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16DA4" w:rsidRPr="001329B2" w:rsidRDefault="00916DA4" w:rsidP="00916D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lastRenderedPageBreak/>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16DA4" w:rsidRPr="00916DA4" w:rsidRDefault="00916DA4" w:rsidP="00916DA4">
            <w:pPr>
              <w:rPr>
                <w:rFonts w:ascii="Times New Roman" w:hAnsi="Times New Roman" w:cs="Times New Roman"/>
                <w:b/>
                <w:sz w:val="20"/>
                <w:szCs w:val="24"/>
              </w:rPr>
            </w:pPr>
            <w:r w:rsidRPr="00916DA4">
              <w:rPr>
                <w:rFonts w:ascii="Times New Roman" w:hAnsi="Times New Roman" w:cs="Times New Roman"/>
                <w:b/>
                <w:sz w:val="20"/>
                <w:szCs w:val="24"/>
              </w:rPr>
              <w:lastRenderedPageBreak/>
              <w:t>Standart Enfeksiyon Kontrol Önlemleri Eylem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16DA4" w:rsidRPr="005F6D41" w:rsidRDefault="00916DA4" w:rsidP="00916DA4">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16DA4"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16DA4" w:rsidRPr="001329B2" w:rsidRDefault="00916DA4" w:rsidP="00916DA4">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16DA4" w:rsidRDefault="00916DA4" w:rsidP="00916DA4">
            <w:pPr>
              <w:jc w:val="center"/>
            </w:pPr>
            <w:r w:rsidRPr="0006519E">
              <w:rPr>
                <w:rFonts w:ascii="Times New Roman" w:hAnsi="Times New Roman" w:cs="Times New Roman"/>
                <w:b/>
                <w:szCs w:val="20"/>
              </w:rPr>
              <w:t>M</w:t>
            </w:r>
          </w:p>
        </w:tc>
      </w:tr>
      <w:tr w:rsidR="00916DA4"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6DA4" w:rsidRPr="001329B2" w:rsidRDefault="00916DA4" w:rsidP="00916D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82012" w:rsidRPr="00E82012" w:rsidRDefault="00E82012" w:rsidP="00E82012">
            <w:pPr>
              <w:rPr>
                <w:rFonts w:ascii="Times New Roman" w:hAnsi="Times New Roman" w:cs="Times New Roman"/>
                <w:b/>
                <w:sz w:val="20"/>
                <w:szCs w:val="24"/>
              </w:rPr>
            </w:pPr>
            <w:r w:rsidRPr="00E82012">
              <w:rPr>
                <w:rFonts w:ascii="Times New Roman" w:hAnsi="Times New Roman" w:cs="Times New Roman"/>
                <w:b/>
                <w:sz w:val="20"/>
                <w:szCs w:val="24"/>
              </w:rPr>
              <w:t>Standart Enfeksiyon Kontrol Önlemleri Eylem Planı/ Bulaş Bazlı Önlemler Planı</w:t>
            </w:r>
          </w:p>
          <w:p w:rsidR="00916DA4" w:rsidRPr="0031139D" w:rsidRDefault="00916DA4" w:rsidP="00916DA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6DA4" w:rsidRPr="00DF626D" w:rsidRDefault="00916DA4" w:rsidP="00916DA4">
            <w:pPr>
              <w:spacing w:before="60" w:after="60"/>
              <w:jc w:val="center"/>
              <w:rPr>
                <w:rFonts w:ascii="Times New Roman" w:hAnsi="Times New Roman" w:cs="Times New Roman"/>
                <w:b/>
              </w:rPr>
            </w:pPr>
            <w:r>
              <w:rPr>
                <w:rFonts w:ascii="Times New Roman" w:hAnsi="Times New Roman" w:cs="Times New Roman"/>
                <w:b/>
              </w:rPr>
              <w:t>S</w:t>
            </w:r>
          </w:p>
        </w:tc>
      </w:tr>
      <w:tr w:rsidR="00916DA4"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6DA4" w:rsidRPr="001329B2" w:rsidRDefault="00916DA4" w:rsidP="00916DA4">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E82012" w:rsidP="00916DA4">
            <w:pPr>
              <w:spacing w:before="60" w:after="60"/>
              <w:rPr>
                <w:rFonts w:ascii="Times New Roman" w:hAnsi="Times New Roman" w:cs="Times New Roman"/>
                <w:sz w:val="20"/>
                <w:szCs w:val="20"/>
              </w:rPr>
            </w:pPr>
            <w:r>
              <w:rPr>
                <w:rFonts w:ascii="Times New Roman" w:hAnsi="Times New Roman" w:cs="Times New Roman"/>
                <w:b/>
                <w:sz w:val="20"/>
                <w:szCs w:val="20"/>
              </w:rPr>
              <w:t>BULUNMAMAKTADIR</w:t>
            </w:r>
            <w:r w:rsidRPr="0031139D">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E82012" w:rsidP="00916DA4">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16DA4" w:rsidRPr="00DF626D" w:rsidRDefault="00916DA4" w:rsidP="00916DA4">
            <w:pPr>
              <w:spacing w:before="60" w:after="60"/>
              <w:jc w:val="center"/>
              <w:rPr>
                <w:rFonts w:ascii="Times New Roman" w:hAnsi="Times New Roman" w:cs="Times New Roman"/>
                <w:b/>
              </w:rPr>
            </w:pPr>
            <w:r w:rsidRPr="00DF626D">
              <w:rPr>
                <w:rFonts w:ascii="Times New Roman" w:hAnsi="Times New Roman" w:cs="Times New Roman"/>
                <w:b/>
              </w:rPr>
              <w:t>S</w:t>
            </w:r>
          </w:p>
        </w:tc>
      </w:tr>
      <w:tr w:rsidR="00916D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6DA4" w:rsidRPr="001329B2" w:rsidRDefault="00916DA4" w:rsidP="00916DA4">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16DA4" w:rsidRPr="00257739" w:rsidRDefault="00916DA4" w:rsidP="00916DA4">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E82012" w:rsidP="00916DA4">
            <w:pPr>
              <w:spacing w:before="60" w:after="60"/>
              <w:rPr>
                <w:rFonts w:ascii="Times New Roman" w:hAnsi="Times New Roman" w:cs="Times New Roman"/>
                <w:b/>
                <w:sz w:val="20"/>
                <w:szCs w:val="20"/>
              </w:rPr>
            </w:pPr>
            <w:r w:rsidRPr="0081230C">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6DA4" w:rsidRPr="0031139D" w:rsidRDefault="00916DA4" w:rsidP="00916D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E79A8" w:rsidRPr="0031139D" w:rsidTr="00697314">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jc w:val="center"/>
              <w:rPr>
                <w:rFonts w:ascii="Times New Roman" w:hAnsi="Times New Roman" w:cs="Times New Roman"/>
                <w:sz w:val="20"/>
                <w:szCs w:val="20"/>
              </w:rPr>
            </w:pPr>
            <w:r>
              <w:rPr>
                <w:rFonts w:ascii="Times New Roman" w:hAnsi="Times New Roman" w:cs="Times New Roman"/>
                <w:b/>
                <w:sz w:val="20"/>
                <w:szCs w:val="20"/>
              </w:rPr>
              <w:t>M/S</w:t>
            </w:r>
          </w:p>
        </w:tc>
      </w:tr>
      <w:tr w:rsidR="003E79A8" w:rsidRPr="0031139D" w:rsidTr="00697314">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E79A8" w:rsidRPr="0031139D" w:rsidTr="00697314">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E79A8" w:rsidRPr="001329B2" w:rsidRDefault="003E79A8" w:rsidP="003E79A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E79A8" w:rsidRDefault="003E79A8" w:rsidP="003E79A8">
            <w:pPr>
              <w:jc w:val="center"/>
            </w:pPr>
            <w:r w:rsidRPr="00CF10C7">
              <w:rPr>
                <w:rFonts w:ascii="Times New Roman" w:hAnsi="Times New Roman" w:cs="Times New Roman"/>
                <w:b/>
                <w:sz w:val="20"/>
                <w:szCs w:val="20"/>
              </w:rPr>
              <w:t>M/S</w:t>
            </w:r>
          </w:p>
        </w:tc>
      </w:tr>
      <w:tr w:rsidR="003E79A8" w:rsidRPr="0031139D" w:rsidTr="00697314">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E79A8" w:rsidRPr="001329B2" w:rsidRDefault="003E79A8" w:rsidP="003E79A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E79A8" w:rsidRDefault="003E79A8" w:rsidP="003E79A8">
            <w:pPr>
              <w:jc w:val="center"/>
            </w:pPr>
            <w:r w:rsidRPr="00CF10C7">
              <w:rPr>
                <w:rFonts w:ascii="Times New Roman" w:hAnsi="Times New Roman" w:cs="Times New Roman"/>
                <w:b/>
                <w:sz w:val="20"/>
                <w:szCs w:val="20"/>
              </w:rPr>
              <w:t>M/S</w:t>
            </w:r>
          </w:p>
        </w:tc>
      </w:tr>
      <w:tr w:rsidR="003E79A8" w:rsidRPr="0031139D" w:rsidTr="00697314">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E79A8" w:rsidRPr="001329B2" w:rsidRDefault="003E79A8" w:rsidP="003E79A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E79A8" w:rsidRDefault="003E79A8" w:rsidP="003E79A8">
            <w:pPr>
              <w:jc w:val="center"/>
            </w:pPr>
            <w:r w:rsidRPr="00CF10C7">
              <w:rPr>
                <w:rFonts w:ascii="Times New Roman" w:hAnsi="Times New Roman" w:cs="Times New Roman"/>
                <w:b/>
                <w:sz w:val="20"/>
                <w:szCs w:val="20"/>
              </w:rPr>
              <w:t>M/S</w:t>
            </w:r>
          </w:p>
        </w:tc>
      </w:tr>
      <w:tr w:rsidR="003E79A8" w:rsidRPr="0031139D" w:rsidTr="00697314">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E79A8" w:rsidRPr="001329B2" w:rsidRDefault="003E79A8" w:rsidP="003E79A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E79A8" w:rsidRDefault="003E79A8" w:rsidP="003E79A8">
            <w:pPr>
              <w:jc w:val="center"/>
            </w:pPr>
            <w:r w:rsidRPr="00CF10C7">
              <w:rPr>
                <w:rFonts w:ascii="Times New Roman" w:hAnsi="Times New Roman" w:cs="Times New Roman"/>
                <w:b/>
                <w:sz w:val="20"/>
                <w:szCs w:val="20"/>
              </w:rPr>
              <w:t>M/S</w:t>
            </w:r>
          </w:p>
        </w:tc>
      </w:tr>
      <w:tr w:rsidR="003E79A8" w:rsidRPr="0031139D" w:rsidTr="00697314">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E79A8" w:rsidRPr="001329B2" w:rsidRDefault="003E79A8" w:rsidP="003E79A8">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E79A8" w:rsidRDefault="003E79A8" w:rsidP="003E79A8">
            <w:pPr>
              <w:jc w:val="center"/>
            </w:pPr>
            <w:r w:rsidRPr="00CF10C7">
              <w:rPr>
                <w:rFonts w:ascii="Times New Roman" w:hAnsi="Times New Roman" w:cs="Times New Roman"/>
                <w:b/>
                <w:sz w:val="20"/>
                <w:szCs w:val="20"/>
              </w:rPr>
              <w:t>M/S</w:t>
            </w:r>
          </w:p>
        </w:tc>
      </w:tr>
      <w:tr w:rsidR="003E79A8" w:rsidRPr="0031139D" w:rsidTr="00697314">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tcPr>
          <w:p w:rsidR="003E79A8" w:rsidRPr="0031139D" w:rsidRDefault="003E79A8" w:rsidP="003E79A8">
            <w:pPr>
              <w:rPr>
                <w:rFonts w:ascii="Times New Roman" w:hAnsi="Times New Roman" w:cs="Times New Roman"/>
                <w:sz w:val="20"/>
                <w:szCs w:val="20"/>
              </w:rPr>
            </w:pPr>
            <w:r w:rsidRPr="00EA43C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3E79A8" w:rsidRPr="0031139D" w:rsidTr="00697314">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tcPr>
          <w:p w:rsidR="003E79A8" w:rsidRPr="0031139D" w:rsidRDefault="003E79A8" w:rsidP="003E79A8">
            <w:pPr>
              <w:rPr>
                <w:rFonts w:ascii="Times New Roman" w:hAnsi="Times New Roman" w:cs="Times New Roman"/>
                <w:sz w:val="20"/>
                <w:szCs w:val="20"/>
              </w:rPr>
            </w:pPr>
            <w:r w:rsidRPr="006247E0">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697314">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tcPr>
          <w:p w:rsidR="003E79A8" w:rsidRPr="0031139D" w:rsidRDefault="003E79A8" w:rsidP="003E79A8">
            <w:pPr>
              <w:rPr>
                <w:rFonts w:ascii="Times New Roman" w:hAnsi="Times New Roman" w:cs="Times New Roman"/>
                <w:sz w:val="20"/>
                <w:szCs w:val="20"/>
              </w:rPr>
            </w:pPr>
            <w:r w:rsidRPr="006247E0">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6247E0">
              <w:rPr>
                <w:rFonts w:ascii="Times New Roman" w:hAnsi="Times New Roman" w:cs="Times New Roman"/>
                <w:b/>
                <w:sz w:val="20"/>
                <w:szCs w:val="24"/>
              </w:rPr>
              <w:t>Standart Enfeksiyon Kontrol Önlemleri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6247E0">
              <w:rPr>
                <w:rFonts w:ascii="Times New Roman" w:hAnsi="Times New Roman" w:cs="Times New Roman"/>
                <w:b/>
                <w:sz w:val="20"/>
                <w:szCs w:val="24"/>
              </w:rPr>
              <w:t>Standart Enfeksiyon Kontrol Önlemleri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3E79A8" w:rsidRPr="00C80E03" w:rsidRDefault="003E79A8" w:rsidP="003E79A8">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6247E0">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E79A8" w:rsidRPr="001329B2"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E79A8" w:rsidRPr="00257739" w:rsidRDefault="003E79A8" w:rsidP="003E79A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6247E0">
              <w:rPr>
                <w:rFonts w:ascii="Times New Roman" w:hAnsi="Times New Roman" w:cs="Times New Roman"/>
                <w:b/>
                <w:sz w:val="20"/>
                <w:szCs w:val="24"/>
              </w:rPr>
              <w:t>Standart Enfeksiyon Kontrol Önlemleri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9A8" w:rsidRPr="00A579BF" w:rsidRDefault="003E79A8" w:rsidP="003E79A8">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3E79A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3E79A8" w:rsidRPr="00257739" w:rsidRDefault="003E79A8" w:rsidP="003E79A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335097">
              <w:rPr>
                <w:rFonts w:ascii="Times New Roman" w:hAnsi="Times New Roman" w:cs="Times New Roman"/>
                <w:b/>
                <w:sz w:val="20"/>
              </w:rPr>
              <w:t>Enfeksiyon Önleme Ve Kontrol Eylem Planı</w:t>
            </w:r>
            <w:r>
              <w:rPr>
                <w:rFonts w:ascii="Times New Roman" w:hAnsi="Times New Roman" w:cs="Times New Roman"/>
                <w:b/>
                <w:sz w:val="20"/>
              </w:rPr>
              <w:t>/</w:t>
            </w:r>
            <w:r w:rsidRPr="00D17EE1">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3E79A8" w:rsidRPr="00257739" w:rsidRDefault="003E79A8" w:rsidP="003E79A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335097">
              <w:rPr>
                <w:rFonts w:ascii="Times New Roman" w:hAnsi="Times New Roman" w:cs="Times New Roman"/>
                <w:b/>
                <w:sz w:val="20"/>
              </w:rPr>
              <w:t>Enfeksiyon Önleme Ve Kontrol Eylem Planı</w:t>
            </w:r>
            <w:r>
              <w:rPr>
                <w:rFonts w:ascii="Times New Roman" w:hAnsi="Times New Roman" w:cs="Times New Roman"/>
                <w:b/>
                <w:sz w:val="20"/>
              </w:rPr>
              <w:t>/</w:t>
            </w:r>
            <w:r w:rsidRPr="00D17EE1">
              <w:rPr>
                <w:rFonts w:ascii="Times New Roman" w:hAnsi="Times New Roman" w:cs="Times New Roman"/>
                <w:b/>
                <w:sz w:val="20"/>
                <w:szCs w:val="24"/>
              </w:rPr>
              <w:t xml:space="preserve"> Standart Enfeksiyon Kontrol Önlemleri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335097">
              <w:rPr>
                <w:rFonts w:ascii="Times New Roman" w:hAnsi="Times New Roman" w:cs="Times New Roman"/>
                <w:b/>
                <w:sz w:val="20"/>
              </w:rPr>
              <w:t>Enfeksiyon Önleme Ve Kontrol Eylem Planı</w:t>
            </w:r>
            <w:r>
              <w:rPr>
                <w:rFonts w:ascii="Times New Roman" w:hAnsi="Times New Roman" w:cs="Times New Roman"/>
                <w:b/>
                <w:sz w:val="20"/>
              </w:rPr>
              <w:t>/</w:t>
            </w:r>
            <w:r w:rsidRPr="00D17EE1">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335097">
              <w:rPr>
                <w:rFonts w:ascii="Times New Roman" w:hAnsi="Times New Roman" w:cs="Times New Roman"/>
                <w:b/>
                <w:sz w:val="20"/>
              </w:rPr>
              <w:t>Enfeksiyon Önleme Ve Kontrol Eylem Planı</w:t>
            </w:r>
            <w:r>
              <w:rPr>
                <w:rFonts w:ascii="Times New Roman" w:hAnsi="Times New Roman" w:cs="Times New Roman"/>
                <w:b/>
                <w:sz w:val="20"/>
              </w:rPr>
              <w:t>/</w:t>
            </w:r>
            <w:r w:rsidRPr="00D17EE1">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9A8" w:rsidRPr="00A579BF" w:rsidRDefault="003E79A8" w:rsidP="003E79A8">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3E79A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E79A8" w:rsidRPr="00D6271F" w:rsidRDefault="003E79A8" w:rsidP="003E79A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3E79A8" w:rsidRPr="00257739" w:rsidRDefault="003E79A8" w:rsidP="003E79A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3E79A8" w:rsidRPr="00257739" w:rsidRDefault="003E79A8" w:rsidP="003E79A8">
            <w:pPr>
              <w:jc w:val="both"/>
              <w:rPr>
                <w:rFonts w:ascii="Times New Roman" w:eastAsia="Times New Roman" w:hAnsi="Times New Roman" w:cs="Times New Roman"/>
                <w:sz w:val="20"/>
                <w:szCs w:val="20"/>
              </w:rPr>
            </w:pPr>
          </w:p>
          <w:p w:rsidR="003E79A8" w:rsidRPr="00257739" w:rsidRDefault="003E79A8" w:rsidP="003E79A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3E79A8" w:rsidRPr="00257739" w:rsidRDefault="003E79A8" w:rsidP="003E79A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3E79A8" w:rsidRPr="00257739" w:rsidRDefault="003E79A8" w:rsidP="003E79A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3E79A8" w:rsidRPr="00257739" w:rsidRDefault="003E79A8" w:rsidP="003E79A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3E79A8" w:rsidRPr="00257739" w:rsidRDefault="003E79A8" w:rsidP="003E79A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3E79A8" w:rsidRPr="00257739" w:rsidRDefault="003E79A8" w:rsidP="003E79A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3E79A8" w:rsidRPr="00257739" w:rsidRDefault="003E79A8" w:rsidP="003E79A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230C">
              <w:rPr>
                <w:rFonts w:ascii="Times New Roman" w:eastAsia="Times New Roman" w:hAnsi="Times New Roman" w:cs="Times New Roman"/>
                <w:b/>
                <w:sz w:val="20"/>
                <w:szCs w:val="24"/>
                <w:lang w:eastAsia="tr-TR"/>
              </w:rPr>
              <w:t>Rehber, Kılavuz</w:t>
            </w:r>
          </w:p>
        </w:tc>
        <w:tc>
          <w:tcPr>
            <w:tcW w:w="99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E79A8"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E79A8" w:rsidRPr="00D6271F" w:rsidRDefault="003E79A8" w:rsidP="003E79A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3E79A8" w:rsidRPr="0031139D" w:rsidRDefault="003E79A8" w:rsidP="003E79A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3E79A8" w:rsidRPr="0031139D" w:rsidRDefault="003E79A8" w:rsidP="003E79A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3E79A8" w:rsidRPr="0031139D" w:rsidRDefault="003E79A8" w:rsidP="003E79A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230C">
              <w:rPr>
                <w:rFonts w:ascii="Times New Roman" w:eastAsia="Times New Roman" w:hAnsi="Times New Roman" w:cs="Times New Roman"/>
                <w:b/>
                <w:sz w:val="20"/>
                <w:szCs w:val="24"/>
                <w:lang w:eastAsia="tr-TR"/>
              </w:rPr>
              <w:t>Rehber, Kılavuz</w:t>
            </w:r>
          </w:p>
        </w:tc>
        <w:tc>
          <w:tcPr>
            <w:tcW w:w="99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E79A8"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D6271F" w:rsidRDefault="003E79A8" w:rsidP="003E79A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230C">
              <w:rPr>
                <w:rFonts w:ascii="Times New Roman" w:eastAsia="Times New Roman" w:hAnsi="Times New Roman" w:cs="Times New Roman"/>
                <w:b/>
                <w:sz w:val="20"/>
                <w:szCs w:val="24"/>
                <w:lang w:eastAsia="tr-TR"/>
              </w:rPr>
              <w:t>Rehber, Kılavuz</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E79A8"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9A8" w:rsidRPr="00A579BF" w:rsidRDefault="003E79A8" w:rsidP="003E79A8">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3E79A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257739" w:rsidRDefault="003E79A8" w:rsidP="003E79A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3E79A8" w:rsidRPr="00257739" w:rsidRDefault="003E79A8" w:rsidP="003E79A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6CA9">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Style w:val="ListeParagraf"/>
              <w:spacing w:before="40" w:line="312" w:lineRule="auto"/>
              <w:ind w:left="0" w:right="60"/>
              <w:jc w:val="center"/>
              <w:rPr>
                <w:rFonts w:ascii="Times New Roman" w:hAnsi="Times New Roman" w:cs="Times New Roman"/>
                <w:b/>
                <w:bCs/>
                <w:sz w:val="18"/>
              </w:rPr>
            </w:pPr>
          </w:p>
          <w:p w:rsidR="003E79A8" w:rsidRPr="00CE1987" w:rsidRDefault="003E79A8" w:rsidP="003E79A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6CA9">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jc w:val="center"/>
              <w:rPr>
                <w:rFonts w:ascii="Times New Roman" w:hAnsi="Times New Roman" w:cs="Times New Roman"/>
                <w:b/>
                <w:sz w:val="18"/>
                <w:highlight w:val="yellow"/>
              </w:rPr>
            </w:pPr>
            <w:r w:rsidRPr="00CE1987">
              <w:rPr>
                <w:rFonts w:ascii="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6CA9">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6CA9">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50718F" w:rsidRDefault="003E79A8" w:rsidP="003E79A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816CA9">
              <w:rPr>
                <w:rFonts w:ascii="Times New Roman" w:hAnsi="Times New Roman" w:cs="Times New Roman"/>
                <w:b/>
                <w:sz w:val="20"/>
                <w:szCs w:val="24"/>
              </w:rPr>
              <w:t>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9A8" w:rsidRPr="00A579BF" w:rsidRDefault="003E79A8" w:rsidP="003E79A8">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3E79A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0E2790"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6E3AE2" w:rsidRDefault="003E79A8" w:rsidP="003E79A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6E3AE2" w:rsidRDefault="003E79A8" w:rsidP="003E79A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3E79A8" w:rsidRPr="006E3AE2"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E79A8" w:rsidRPr="006E3AE2" w:rsidRDefault="003E79A8" w:rsidP="003E79A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3E79A8" w:rsidRPr="006E3AE2" w:rsidRDefault="003E79A8" w:rsidP="003E79A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E79A8" w:rsidRPr="006E3AE2" w:rsidRDefault="003E79A8" w:rsidP="003E79A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jc w:val="center"/>
              <w:rPr>
                <w:rFonts w:ascii="Times New Roman" w:hAnsi="Times New Roman" w:cs="Times New Roman"/>
                <w:b/>
                <w:sz w:val="18"/>
                <w:szCs w:val="20"/>
              </w:rPr>
            </w:pPr>
            <w:r w:rsidRPr="00CE1987">
              <w:rPr>
                <w:rFonts w:ascii="Times New Roman" w:hAnsi="Times New Roman" w:cs="Times New Roman"/>
                <w:b/>
                <w:sz w:val="18"/>
                <w:szCs w:val="20"/>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E79A8"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9A8" w:rsidRPr="00A579BF" w:rsidRDefault="003E79A8" w:rsidP="003E79A8">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9A8" w:rsidRPr="0031139D" w:rsidRDefault="003E79A8" w:rsidP="003E79A8">
            <w:pPr>
              <w:spacing w:before="60" w:after="60"/>
              <w:jc w:val="center"/>
              <w:rPr>
                <w:rFonts w:ascii="Times New Roman" w:hAnsi="Times New Roman" w:cs="Times New Roman"/>
                <w:b/>
                <w:sz w:val="20"/>
                <w:szCs w:val="20"/>
              </w:rPr>
            </w:pPr>
          </w:p>
        </w:tc>
      </w:tr>
      <w:tr w:rsidR="003E79A8"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E30C13" w:rsidRDefault="003E79A8" w:rsidP="003E79A8">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3E79A8" w:rsidRPr="006E3AE2" w:rsidRDefault="003E79A8" w:rsidP="003E79A8">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r w:rsidRPr="0074707A">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E79A8" w:rsidRPr="00A579BF" w:rsidRDefault="003E79A8" w:rsidP="003E79A8">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3E79A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hAnsi="Times New Roman" w:cs="Times New Roman"/>
                <w:b/>
                <w:sz w:val="18"/>
                <w:szCs w:val="18"/>
              </w:rPr>
            </w:pPr>
          </w:p>
          <w:p w:rsidR="003E79A8" w:rsidRPr="00CE1987" w:rsidRDefault="003E79A8" w:rsidP="003E79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6E3AE2" w:rsidRDefault="003E79A8" w:rsidP="003E79A8">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6C22DB">
              <w:rPr>
                <w:rFonts w:ascii="Times New Roman" w:hAnsi="Times New Roman" w:cs="Times New Roman"/>
                <w:b/>
                <w:i/>
              </w:rPr>
              <w:t>Temizlik ve Dezenfeksiyon Talimatı</w:t>
            </w:r>
            <w:r w:rsidRPr="006C22DB">
              <w:rPr>
                <w:b/>
                <w:i/>
              </w:rPr>
              <w:t xml:space="preserve">/ </w:t>
            </w:r>
            <w:r w:rsidRPr="006C22DB">
              <w:rPr>
                <w:rFonts w:ascii="Times New Roman" w:hAnsi="Times New Roman" w:cs="Times New Roman"/>
                <w:b/>
                <w:i/>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Default="003E79A8" w:rsidP="003E79A8">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3E79A8" w:rsidRPr="0031139D" w:rsidRDefault="003E79A8" w:rsidP="003E79A8">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E79A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E79A8" w:rsidRPr="00CE1987" w:rsidRDefault="003E79A8" w:rsidP="003E79A8">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2F3B9E" w:rsidP="003E79A8">
            <w:pPr>
              <w:spacing w:before="60" w:after="60"/>
              <w:rPr>
                <w:rFonts w:ascii="Times New Roman" w:hAnsi="Times New Roman" w:cs="Times New Roman"/>
                <w:b/>
                <w:sz w:val="20"/>
                <w:szCs w:val="20"/>
              </w:rPr>
            </w:pPr>
            <w:r w:rsidRPr="008A371F">
              <w:rPr>
                <w:rFonts w:ascii="Times New Roman" w:hAnsi="Times New Roman" w:cs="Times New Roman"/>
                <w:b/>
                <w:sz w:val="20"/>
              </w:rPr>
              <w:t>Enfeksiyon Önleme Ve Kontrol Eylem Planı/</w:t>
            </w:r>
            <w:r w:rsidRPr="008A371F">
              <w:rPr>
                <w:rFonts w:ascii="Times New Roman" w:hAnsi="Times New Roman" w:cs="Times New Roman"/>
                <w:b/>
                <w:sz w:val="20"/>
                <w:szCs w:val="24"/>
              </w:rPr>
              <w:t xml:space="preserve"> Standart Enfeksiyon Kontrol Önlemleri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E79A8" w:rsidRPr="0031139D" w:rsidRDefault="003E79A8" w:rsidP="003E79A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6C22DB">
              <w:rPr>
                <w:rFonts w:ascii="Times New Roman" w:hAnsi="Times New Roman" w:cs="Times New Roman"/>
                <w:b/>
                <w:i/>
              </w:rPr>
              <w:t>Temizlik ve Dezenfeksiyon Talimatı</w:t>
            </w:r>
            <w:r w:rsidRPr="006C22DB">
              <w:rPr>
                <w:b/>
                <w:i/>
              </w:rPr>
              <w:t xml:space="preserve">/ </w:t>
            </w:r>
            <w:r w:rsidRPr="006C22DB">
              <w:rPr>
                <w:rFonts w:ascii="Times New Roman" w:hAnsi="Times New Roman" w:cs="Times New Roman"/>
                <w:b/>
                <w:i/>
              </w:rPr>
              <w:t>Temizlik Takip Formu</w:t>
            </w:r>
          </w:p>
        </w:tc>
        <w:tc>
          <w:tcPr>
            <w:tcW w:w="992" w:type="dxa"/>
            <w:tcBorders>
              <w:top w:val="single" w:sz="4" w:space="0" w:color="000000"/>
              <w:left w:val="single" w:sz="4" w:space="0" w:color="000000"/>
              <w:bottom w:val="single" w:sz="4" w:space="0" w:color="auto"/>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lastRenderedPageBreak/>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987FD9" w:rsidRDefault="002F3B9E" w:rsidP="002F3B9E">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B193F">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Default="002F3B9E" w:rsidP="002F3B9E">
            <w:pPr>
              <w:jc w:val="center"/>
            </w:pPr>
            <w:r w:rsidRPr="004D28D4">
              <w:rPr>
                <w:rFonts w:ascii="Times New Roman" w:hAnsi="Times New Roman" w:cs="Times New Roman"/>
                <w:b/>
                <w:sz w:val="20"/>
                <w:szCs w:val="20"/>
              </w:rPr>
              <w:t>S</w:t>
            </w:r>
          </w:p>
        </w:tc>
      </w:tr>
      <w:tr w:rsidR="002F3B9E"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31139D" w:rsidRDefault="002F3B9E" w:rsidP="002F3B9E">
            <w:pPr>
              <w:spacing w:before="60" w:after="60"/>
              <w:jc w:val="center"/>
              <w:rPr>
                <w:rFonts w:ascii="Times New Roman" w:hAnsi="Times New Roman" w:cs="Times New Roman"/>
                <w:b/>
                <w:sz w:val="20"/>
                <w:szCs w:val="20"/>
              </w:rPr>
            </w:pPr>
          </w:p>
        </w:tc>
      </w:tr>
      <w:tr w:rsidR="002F3B9E"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Default="002F3B9E" w:rsidP="002F3B9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CE1987" w:rsidRDefault="002F3B9E" w:rsidP="002F3B9E">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E3AE2" w:rsidRDefault="002F3B9E" w:rsidP="002F3B9E">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2F3B9E"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85551A" w:rsidRDefault="002F3B9E" w:rsidP="002F3B9E">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2F3B9E" w:rsidRPr="006E3AE2" w:rsidRDefault="002F3B9E" w:rsidP="002F3B9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85551A" w:rsidRDefault="002F3B9E" w:rsidP="002F3B9E">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2F3B9E" w:rsidRDefault="002F3B9E" w:rsidP="002F3B9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2F3B9E" w:rsidRPr="0031139D" w:rsidRDefault="002F3B9E" w:rsidP="002F3B9E">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85551A" w:rsidRDefault="002F3B9E" w:rsidP="002F3B9E">
            <w:pPr>
              <w:jc w:val="center"/>
              <w:rPr>
                <w:rFonts w:ascii="Times New Roman" w:eastAsia="Times New Roman" w:hAnsi="Times New Roman" w:cs="Times New Roman"/>
                <w:b/>
                <w:sz w:val="18"/>
                <w:szCs w:val="18"/>
              </w:rPr>
            </w:pPr>
          </w:p>
          <w:p w:rsidR="002F3B9E" w:rsidRPr="0085551A" w:rsidRDefault="002F3B9E" w:rsidP="002F3B9E">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85551A" w:rsidRDefault="002F3B9E" w:rsidP="002F3B9E">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2F3B9E" w:rsidRPr="006E3AE2" w:rsidRDefault="002F3B9E" w:rsidP="002F3B9E">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85551A" w:rsidRDefault="002F3B9E" w:rsidP="002F3B9E">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2F3B9E" w:rsidRPr="006E3AE2" w:rsidRDefault="002F3B9E" w:rsidP="002F3B9E">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85551A" w:rsidRDefault="002F3B9E" w:rsidP="002F3B9E">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50718F" w:rsidRDefault="002F3B9E" w:rsidP="002F3B9E">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2F3B9E"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F3B9E" w:rsidRPr="006E3AE2" w:rsidRDefault="002F3B9E" w:rsidP="002F3B9E">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F3B9E" w:rsidRDefault="002F3B9E" w:rsidP="002F3B9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2F3B9E" w:rsidRPr="0031139D" w:rsidRDefault="002F3B9E" w:rsidP="002F3B9E">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F3B9E" w:rsidRPr="00991D92" w:rsidRDefault="002F3B9E" w:rsidP="002F3B9E">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F3B9E" w:rsidRPr="00991D92" w:rsidRDefault="002F3B9E" w:rsidP="002F3B9E">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F3B9E" w:rsidRPr="00991D92" w:rsidRDefault="002F3B9E" w:rsidP="002F3B9E">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2F3B9E" w:rsidRPr="00991D92" w:rsidRDefault="002F3B9E" w:rsidP="002F3B9E">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2F3B9E" w:rsidRDefault="002F3B9E" w:rsidP="002F3B9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2F3B9E" w:rsidRPr="00991D92" w:rsidRDefault="002F3B9E" w:rsidP="002F3B9E">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2F3B9E" w:rsidRPr="00991D92" w:rsidRDefault="002F3B9E" w:rsidP="002F3B9E">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AC0D27">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2F3B9E"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F3B9E" w:rsidRPr="00697664" w:rsidRDefault="002F3B9E" w:rsidP="002F3B9E">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2F5F0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2F3B9E" w:rsidRPr="0031139D" w:rsidRDefault="002F3B9E" w:rsidP="002F3B9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BF06A7" w:rsidRDefault="002F3B9E" w:rsidP="002F3B9E">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697664" w:rsidRDefault="002F3B9E" w:rsidP="002F3B9E">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2F3B9E" w:rsidRPr="00697664" w:rsidRDefault="002F3B9E" w:rsidP="002F3B9E">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697664" w:rsidRDefault="002F3B9E" w:rsidP="002F3B9E">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697664" w:rsidRDefault="002F3B9E" w:rsidP="002F3B9E">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Default="002F3B9E" w:rsidP="002F3B9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2F3B9E" w:rsidRPr="0031139D" w:rsidRDefault="002F3B9E" w:rsidP="002F3B9E">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2F3B9E" w:rsidRPr="00CC00A9" w:rsidRDefault="002F3B9E" w:rsidP="002F3B9E">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697664" w:rsidRDefault="002F3B9E" w:rsidP="002F3B9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4707A">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2F3B9E"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BE694F" w:rsidRDefault="002F3B9E" w:rsidP="002F3B9E">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r>
              <w:rPr>
                <w:rFonts w:ascii="Times New Roman" w:hAnsi="Times New Roman" w:cs="Times New Roman"/>
                <w:b/>
                <w:sz w:val="20"/>
              </w:rPr>
              <w:t>/</w:t>
            </w:r>
            <w:r w:rsidRPr="00D93723">
              <w:rPr>
                <w:rFonts w:ascii="Times New Roman" w:hAnsi="Times New Roman" w:cs="Times New Roman"/>
                <w:b/>
                <w:sz w:val="20"/>
              </w:rPr>
              <w:t xml:space="preserve"> Temizlik ve Dezenfeksiyon Talimatı</w:t>
            </w:r>
            <w:r w:rsidRPr="00D93723">
              <w:rPr>
                <w:b/>
                <w:sz w:val="20"/>
              </w:rPr>
              <w:t xml:space="preserve">/ </w:t>
            </w:r>
            <w:r w:rsidRPr="00D93723">
              <w:rPr>
                <w:rFonts w:ascii="Times New Roman" w:hAnsi="Times New Roman" w:cs="Times New Roman"/>
                <w:b/>
                <w:sz w:val="20"/>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BE694F" w:rsidRDefault="002F3B9E" w:rsidP="002F3B9E">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697664" w:rsidRDefault="002F3B9E" w:rsidP="002F3B9E">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F52DD8" w:rsidRDefault="002F3B9E" w:rsidP="002F3B9E">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BE694F" w:rsidRDefault="002F3B9E" w:rsidP="002F3B9E">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2F3B9E"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F3B9E" w:rsidRPr="00F52DD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F3B9E" w:rsidRPr="00F52DD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2F3B9E" w:rsidRPr="00F52DD8" w:rsidRDefault="002F3B9E" w:rsidP="002F3B9E">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r>
              <w:rPr>
                <w:rFonts w:ascii="Times New Roman" w:hAnsi="Times New Roman" w:cs="Times New Roman"/>
                <w:b/>
                <w:sz w:val="20"/>
              </w:rPr>
              <w:t>/</w:t>
            </w:r>
            <w:r w:rsidRPr="00D93723">
              <w:rPr>
                <w:rFonts w:ascii="Times New Roman" w:hAnsi="Times New Roman" w:cs="Times New Roman"/>
                <w:b/>
                <w:sz w:val="20"/>
              </w:rPr>
              <w:t xml:space="preserve"> Temizlik ve Dezenfeksiyon Talimatı</w:t>
            </w:r>
            <w:r w:rsidRPr="00D93723">
              <w:rPr>
                <w:b/>
                <w:sz w:val="20"/>
              </w:rPr>
              <w:t xml:space="preserve">/ </w:t>
            </w:r>
            <w:r w:rsidRPr="00D93723">
              <w:rPr>
                <w:rFonts w:ascii="Times New Roman" w:hAnsi="Times New Roman" w:cs="Times New Roman"/>
                <w:b/>
                <w:sz w:val="20"/>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F52DD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DC7101"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2F3B9E" w:rsidRPr="00F52DD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31139D" w:rsidRDefault="002F3B9E" w:rsidP="002F3B9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31139D" w:rsidRDefault="002F3B9E" w:rsidP="002F3B9E">
            <w:pPr>
              <w:spacing w:before="60" w:after="60"/>
              <w:jc w:val="center"/>
              <w:rPr>
                <w:rFonts w:ascii="Times New Roman" w:hAnsi="Times New Roman" w:cs="Times New Roman"/>
                <w:b/>
                <w:sz w:val="20"/>
                <w:szCs w:val="20"/>
              </w:rPr>
            </w:pP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8575A8" w:rsidRDefault="002F3B9E" w:rsidP="002F3B9E">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DA0F29"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31139D" w:rsidRDefault="002F3B9E" w:rsidP="002F3B9E">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31139D" w:rsidRDefault="002F3B9E" w:rsidP="002F3B9E">
            <w:pPr>
              <w:spacing w:before="60" w:after="60"/>
              <w:jc w:val="center"/>
              <w:rPr>
                <w:rFonts w:ascii="Times New Roman" w:hAnsi="Times New Roman" w:cs="Times New Roman"/>
                <w:b/>
                <w:sz w:val="20"/>
                <w:szCs w:val="20"/>
              </w:rPr>
            </w:pP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8575A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DA0F29"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8575A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BC16D1" w:rsidRDefault="002F3B9E" w:rsidP="002F3B9E">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2F3B9E"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8575A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BC16D1" w:rsidRDefault="005F62CB" w:rsidP="002F3B9E">
            <w:pPr>
              <w:pBdr>
                <w:top w:val="nil"/>
                <w:left w:val="nil"/>
                <w:bottom w:val="nil"/>
                <w:right w:val="nil"/>
                <w:between w:val="nil"/>
              </w:pBdr>
              <w:jc w:val="both"/>
              <w:rPr>
                <w:rFonts w:ascii="Times New Roman" w:eastAsia="Times New Roman" w:hAnsi="Times New Roman" w:cs="Times New Roman"/>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BC16D1"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BC16D1" w:rsidRDefault="002F3B9E" w:rsidP="002F3B9E">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BC16D1" w:rsidRDefault="002F3B9E" w:rsidP="002F3B9E">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2F3B9E"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2F3B9E"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2F3B9E" w:rsidRPr="00003EAE" w:rsidRDefault="002F3B9E" w:rsidP="002F3B9E">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2F3B9E" w:rsidRPr="0031139D" w:rsidRDefault="002F3B9E" w:rsidP="002F3B9E">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8575A8"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DA0F29"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697314" w:rsidP="002F3B9E">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F3B9E"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3B9E" w:rsidRPr="00A579BF" w:rsidRDefault="002F3B9E" w:rsidP="002F3B9E">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2F3B9E"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F3B9E" w:rsidRPr="00B608DD" w:rsidRDefault="002F3B9E" w:rsidP="002F3B9E">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5F62CB" w:rsidP="002F3B9E">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F3B9E" w:rsidRPr="0031139D" w:rsidRDefault="002F3B9E" w:rsidP="002F3B9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69731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5F62CB" w:rsidRPr="0031139D" w:rsidRDefault="005F62CB" w:rsidP="005F62CB">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r>
              <w:rPr>
                <w:rFonts w:ascii="Times New Roman" w:hAnsi="Times New Roman" w:cs="Times New Roman"/>
                <w:b/>
                <w:sz w:val="20"/>
              </w:rPr>
              <w:t>/</w:t>
            </w:r>
            <w:r w:rsidRPr="00D93723">
              <w:rPr>
                <w:rFonts w:ascii="Times New Roman" w:hAnsi="Times New Roman" w:cs="Times New Roman"/>
                <w:b/>
                <w:sz w:val="20"/>
              </w:rPr>
              <w:t xml:space="preserve"> Temizlik ve Dezenfeksiyon Talimatı</w:t>
            </w:r>
            <w:r w:rsidRPr="00D93723">
              <w:rPr>
                <w:b/>
                <w:sz w:val="20"/>
              </w:rPr>
              <w:t xml:space="preserve">/ </w:t>
            </w:r>
            <w:r w:rsidRPr="00D93723">
              <w:rPr>
                <w:rFonts w:ascii="Times New Roman" w:hAnsi="Times New Roman" w:cs="Times New Roman"/>
                <w:b/>
                <w:sz w:val="20"/>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8575A8"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62CB" w:rsidRPr="0031139D" w:rsidRDefault="005F62CB" w:rsidP="005F62CB">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r>
              <w:rPr>
                <w:rFonts w:ascii="Times New Roman" w:hAnsi="Times New Roman" w:cs="Times New Roman"/>
                <w:b/>
                <w:sz w:val="20"/>
              </w:rPr>
              <w:t>/</w:t>
            </w:r>
            <w:r w:rsidRPr="00D93723">
              <w:rPr>
                <w:rFonts w:ascii="Times New Roman" w:hAnsi="Times New Roman" w:cs="Times New Roman"/>
                <w:b/>
                <w:sz w:val="20"/>
              </w:rPr>
              <w:t xml:space="preserve"> Temizlik ve Dezenfeksiyon Talimatı</w:t>
            </w:r>
            <w:r w:rsidRPr="00D93723">
              <w:rPr>
                <w:b/>
                <w:sz w:val="20"/>
              </w:rPr>
              <w:t xml:space="preserve">/ </w:t>
            </w:r>
            <w:r w:rsidRPr="00D93723">
              <w:rPr>
                <w:rFonts w:ascii="Times New Roman" w:hAnsi="Times New Roman" w:cs="Times New Roman"/>
                <w:b/>
                <w:sz w:val="20"/>
              </w:rPr>
              <w:t>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62CB" w:rsidRPr="0031139D" w:rsidRDefault="005F62CB" w:rsidP="005F62CB">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697314">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r>
              <w:rPr>
                <w:rFonts w:ascii="Times New Roman" w:hAnsi="Times New Roman" w:cs="Times New Roman"/>
                <w:b/>
                <w:sz w:val="20"/>
              </w:rPr>
              <w:t>/</w:t>
            </w:r>
            <w:r w:rsidRPr="00D93723">
              <w:rPr>
                <w:rFonts w:ascii="Times New Roman" w:hAnsi="Times New Roman" w:cs="Times New Roman"/>
                <w:b/>
                <w:sz w:val="20"/>
              </w:rPr>
              <w:t xml:space="preserve"> Temizlik ve Dezenfeksiyo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62CB" w:rsidRPr="008575A8" w:rsidRDefault="005F62CB" w:rsidP="005F62CB">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697314">
            <w:pPr>
              <w:spacing w:before="60" w:after="60"/>
              <w:rPr>
                <w:rFonts w:ascii="Times New Roman" w:hAnsi="Times New Roman" w:cs="Times New Roman"/>
                <w:b/>
                <w:sz w:val="20"/>
                <w:szCs w:val="20"/>
              </w:rPr>
            </w:pPr>
            <w:r w:rsidRPr="00EF1A01">
              <w:rPr>
                <w:rFonts w:ascii="Times New Roman" w:hAnsi="Times New Roman" w:cs="Times New Roman"/>
                <w:b/>
                <w:sz w:val="20"/>
              </w:rPr>
              <w:t>Enfeksiyon Önleme Ve Kontrol Eylem Planı</w:t>
            </w:r>
            <w:r>
              <w:rPr>
                <w:rFonts w:ascii="Times New Roman" w:hAnsi="Times New Roman" w:cs="Times New Roman"/>
                <w:b/>
                <w:sz w:val="20"/>
              </w:rPr>
              <w:t>/</w:t>
            </w:r>
            <w:r w:rsidRPr="00D93723">
              <w:rPr>
                <w:rFonts w:ascii="Times New Roman" w:hAnsi="Times New Roman" w:cs="Times New Roman"/>
                <w:b/>
                <w:sz w:val="20"/>
              </w:rPr>
              <w:t xml:space="preserve"> Temizlik ve Dezenfeksiyo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62CB" w:rsidRPr="00DA0F29"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5F62CB" w:rsidRPr="0031139D" w:rsidRDefault="005F62CB" w:rsidP="005F62CB">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31139D" w:rsidRDefault="005F62CB" w:rsidP="005F62CB">
            <w:pPr>
              <w:spacing w:before="60" w:after="60"/>
              <w:jc w:val="center"/>
              <w:rPr>
                <w:rFonts w:ascii="Times New Roman" w:hAnsi="Times New Roman" w:cs="Times New Roman"/>
                <w:b/>
                <w:sz w:val="20"/>
                <w:szCs w:val="20"/>
              </w:rPr>
            </w:pPr>
          </w:p>
        </w:tc>
      </w:tr>
      <w:tr w:rsidR="005F62CB"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8575A8" w:rsidRDefault="005F62CB" w:rsidP="005F62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BE694F" w:rsidRDefault="005F62CB" w:rsidP="005F62CB">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BE694F" w:rsidRDefault="005F62CB" w:rsidP="005F62CB">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5F62CB" w:rsidRPr="00BE694F" w:rsidRDefault="005F62CB" w:rsidP="005F62CB">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62CB" w:rsidRPr="00DA0F29"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5F62CB" w:rsidRPr="0031139D" w:rsidRDefault="005F62CB" w:rsidP="005F62CB">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lastRenderedPageBreak/>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5F62CB"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BE694F"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DA7D84"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937E41" w:rsidRDefault="005F62CB" w:rsidP="005F62CB">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p>
        </w:tc>
      </w:tr>
      <w:tr w:rsidR="005F62C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226D4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A579BF" w:rsidRDefault="005F62CB" w:rsidP="005F62C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A579BF" w:rsidRDefault="005F62CB" w:rsidP="005F62C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A579BF" w:rsidRDefault="005F62CB" w:rsidP="005F62C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F62CB"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5F62CB" w:rsidRPr="0031139D" w:rsidRDefault="005F62CB" w:rsidP="005F62CB">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5F62CB" w:rsidRPr="0031139D" w:rsidRDefault="005F62CB" w:rsidP="005F62C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5F62CB" w:rsidRPr="0031139D" w:rsidRDefault="005F62CB" w:rsidP="005F62C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5F62CB" w:rsidRPr="0031139D" w:rsidRDefault="005F62CB" w:rsidP="005F62C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5F62CB" w:rsidRPr="0031139D" w:rsidRDefault="005F62CB" w:rsidP="005F62C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5F62CB" w:rsidRPr="0031139D" w:rsidRDefault="005F62CB" w:rsidP="005F62CB">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F62CB"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5F62CB" w:rsidRPr="0031139D" w:rsidRDefault="005F62CB" w:rsidP="005F62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5F62CB" w:rsidRPr="0031139D" w:rsidRDefault="005F62CB" w:rsidP="005F62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5F62CB" w:rsidRPr="006A4557" w:rsidRDefault="005F62CB" w:rsidP="005F62CB">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5F62CB" w:rsidRPr="006A4557" w:rsidRDefault="005F62CB" w:rsidP="005F62CB">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AE0BD4">
              <w:rPr>
                <w:rFonts w:ascii="Times New Roman" w:hAnsi="Times New Roman" w:cs="Times New Roman"/>
                <w:b/>
                <w:sz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5F62CB" w:rsidRPr="0031139D" w:rsidRDefault="005F62CB" w:rsidP="005F62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BULUNMAMAKTADIR</w:t>
            </w:r>
          </w:p>
        </w:tc>
        <w:tc>
          <w:tcPr>
            <w:tcW w:w="992" w:type="dxa"/>
            <w:tcBorders>
              <w:top w:val="single" w:sz="4" w:space="0" w:color="000000"/>
              <w:left w:val="single" w:sz="4" w:space="0" w:color="000000"/>
              <w:bottom w:val="single" w:sz="4" w:space="0" w:color="auto"/>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B608DD" w:rsidRDefault="005F62CB" w:rsidP="005F62CB">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2CB" w:rsidRPr="00890108" w:rsidRDefault="005F62CB" w:rsidP="005F62C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7C5585">
              <w:rPr>
                <w:rFonts w:ascii="Times New Roman" w:hAnsi="Times New Roman" w:cs="Times New Roman"/>
                <w:b/>
                <w:sz w:val="20"/>
              </w:rPr>
              <w:t>Enfeksiyon Önleme Ve Kontrol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62C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31139D" w:rsidRDefault="005F62CB" w:rsidP="005F62C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31139D" w:rsidRDefault="005F62CB" w:rsidP="005F62C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62CB" w:rsidRPr="0031139D" w:rsidRDefault="005F62CB" w:rsidP="005F62CB">
            <w:pPr>
              <w:spacing w:before="60" w:after="60"/>
              <w:jc w:val="center"/>
              <w:rPr>
                <w:rFonts w:ascii="Times New Roman" w:hAnsi="Times New Roman" w:cs="Times New Roman"/>
                <w:b/>
                <w:sz w:val="20"/>
                <w:szCs w:val="20"/>
              </w:rPr>
            </w:pPr>
          </w:p>
        </w:tc>
      </w:tr>
      <w:tr w:rsidR="005F62C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5F62CB" w:rsidRPr="0031139D" w:rsidRDefault="005F62CB" w:rsidP="005F62C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697314" w:rsidP="005F62CB">
            <w:pPr>
              <w:spacing w:before="60" w:after="60"/>
              <w:rPr>
                <w:rFonts w:ascii="Times New Roman" w:hAnsi="Times New Roman" w:cs="Times New Roman"/>
                <w:b/>
                <w:sz w:val="20"/>
                <w:szCs w:val="20"/>
              </w:rPr>
            </w:pPr>
            <w:r w:rsidRPr="0081230C">
              <w:rPr>
                <w:rFonts w:ascii="Times New Roman" w:eastAsia="Times New Roman" w:hAnsi="Times New Roman" w:cs="Times New Roman"/>
                <w:b/>
                <w:sz w:val="20"/>
                <w:szCs w:val="24"/>
                <w:lang w:eastAsia="tr-TR"/>
              </w:rPr>
              <w:t>Rehber, Kılavuz</w:t>
            </w:r>
          </w:p>
        </w:tc>
        <w:tc>
          <w:tcPr>
            <w:tcW w:w="992"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CB" w:rsidRPr="0031139D" w:rsidRDefault="005F62CB" w:rsidP="005F62C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5C" w:rsidRDefault="0007685C" w:rsidP="00733C5C">
      <w:pPr>
        <w:spacing w:line="240" w:lineRule="auto"/>
      </w:pPr>
      <w:r>
        <w:separator/>
      </w:r>
    </w:p>
  </w:endnote>
  <w:endnote w:type="continuationSeparator" w:id="0">
    <w:p w:rsidR="0007685C" w:rsidRDefault="0007685C"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41" w:rsidRDefault="003767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41" w:rsidRDefault="0037674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41" w:rsidRDefault="003767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5C" w:rsidRDefault="0007685C" w:rsidP="00733C5C">
      <w:pPr>
        <w:spacing w:line="240" w:lineRule="auto"/>
      </w:pPr>
      <w:r>
        <w:separator/>
      </w:r>
    </w:p>
  </w:footnote>
  <w:footnote w:type="continuationSeparator" w:id="0">
    <w:p w:rsidR="0007685C" w:rsidRDefault="0007685C"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41" w:rsidRDefault="0037674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697314" w:rsidTr="00F65E1B">
      <w:trPr>
        <w:cantSplit/>
        <w:trHeight w:hRule="exact" w:val="317"/>
        <w:jc w:val="center"/>
      </w:trPr>
      <w:tc>
        <w:tcPr>
          <w:tcW w:w="1696" w:type="dxa"/>
          <w:vMerge w:val="restart"/>
          <w:vAlign w:val="center"/>
        </w:tcPr>
        <w:p w:rsidR="00697314" w:rsidRPr="00920612" w:rsidRDefault="00697314"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697314" w:rsidRPr="00BC2163" w:rsidRDefault="00697314" w:rsidP="00920612">
          <w:pPr>
            <w:tabs>
              <w:tab w:val="left" w:pos="1330"/>
            </w:tabs>
            <w:jc w:val="center"/>
            <w:rPr>
              <w:rFonts w:ascii="Times New Roman" w:hAnsi="Times New Roman"/>
              <w:b/>
            </w:rPr>
          </w:pPr>
          <w:r w:rsidRPr="00BC2163">
            <w:rPr>
              <w:rFonts w:ascii="Times New Roman" w:hAnsi="Times New Roman"/>
              <w:b/>
            </w:rPr>
            <w:t>TC.</w:t>
          </w:r>
        </w:p>
        <w:p w:rsidR="00697314" w:rsidRPr="00BC2163" w:rsidRDefault="00697314" w:rsidP="00920612">
          <w:pPr>
            <w:tabs>
              <w:tab w:val="left" w:pos="1330"/>
            </w:tabs>
            <w:jc w:val="center"/>
            <w:rPr>
              <w:rFonts w:ascii="Times New Roman" w:hAnsi="Times New Roman"/>
              <w:b/>
            </w:rPr>
          </w:pPr>
          <w:r w:rsidRPr="00BC2163">
            <w:rPr>
              <w:rFonts w:ascii="Times New Roman" w:hAnsi="Times New Roman"/>
              <w:b/>
            </w:rPr>
            <w:t>MİLLÎ EĞİTİM BAKANLIĞI</w:t>
          </w:r>
        </w:p>
        <w:p w:rsidR="00697314" w:rsidRPr="00920612" w:rsidRDefault="0069731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697314" w:rsidRPr="003A17C3" w:rsidRDefault="00697314" w:rsidP="00733C5C">
          <w:pPr>
            <w:pStyle w:val="stbilgi"/>
            <w:tabs>
              <w:tab w:val="left" w:pos="1489"/>
            </w:tabs>
            <w:rPr>
              <w:sz w:val="20"/>
              <w:szCs w:val="20"/>
            </w:rPr>
          </w:pPr>
          <w:r w:rsidRPr="003A17C3">
            <w:rPr>
              <w:sz w:val="20"/>
              <w:szCs w:val="20"/>
            </w:rPr>
            <w:t>Doküman No</w:t>
          </w:r>
        </w:p>
      </w:tc>
      <w:tc>
        <w:tcPr>
          <w:tcW w:w="1418" w:type="dxa"/>
          <w:vAlign w:val="center"/>
        </w:tcPr>
        <w:p w:rsidR="00697314" w:rsidRPr="003A17C3" w:rsidRDefault="00697314" w:rsidP="00C345C8">
          <w:pPr>
            <w:pStyle w:val="stbilgi"/>
            <w:jc w:val="center"/>
            <w:rPr>
              <w:sz w:val="20"/>
              <w:szCs w:val="20"/>
            </w:rPr>
          </w:pPr>
          <w:r>
            <w:rPr>
              <w:sz w:val="20"/>
              <w:szCs w:val="20"/>
            </w:rPr>
            <w:t>SB. FR. 059</w:t>
          </w:r>
        </w:p>
      </w:tc>
    </w:tr>
    <w:tr w:rsidR="00697314" w:rsidTr="00F65E1B">
      <w:trPr>
        <w:cantSplit/>
        <w:trHeight w:hRule="exact" w:val="317"/>
        <w:jc w:val="center"/>
      </w:trPr>
      <w:tc>
        <w:tcPr>
          <w:tcW w:w="1696" w:type="dxa"/>
          <w:vMerge/>
          <w:vAlign w:val="center"/>
        </w:tcPr>
        <w:p w:rsidR="00697314" w:rsidRDefault="00697314" w:rsidP="00733C5C">
          <w:pPr>
            <w:pStyle w:val="stbilgi"/>
            <w:ind w:left="-58"/>
            <w:jc w:val="center"/>
          </w:pPr>
        </w:p>
      </w:tc>
      <w:tc>
        <w:tcPr>
          <w:tcW w:w="6237" w:type="dxa"/>
          <w:vMerge/>
          <w:vAlign w:val="center"/>
        </w:tcPr>
        <w:p w:rsidR="00697314" w:rsidRDefault="00697314" w:rsidP="00733C5C">
          <w:pPr>
            <w:pStyle w:val="stbilgi"/>
            <w:jc w:val="center"/>
            <w:rPr>
              <w:rFonts w:ascii="Arial Black" w:hAnsi="Arial Black"/>
              <w:sz w:val="26"/>
            </w:rPr>
          </w:pPr>
        </w:p>
      </w:tc>
      <w:tc>
        <w:tcPr>
          <w:tcW w:w="1418" w:type="dxa"/>
          <w:vAlign w:val="center"/>
        </w:tcPr>
        <w:p w:rsidR="00697314" w:rsidRPr="003A17C3" w:rsidRDefault="00697314" w:rsidP="00733C5C">
          <w:pPr>
            <w:pStyle w:val="stbilgi"/>
            <w:tabs>
              <w:tab w:val="left" w:pos="1489"/>
            </w:tabs>
            <w:rPr>
              <w:sz w:val="20"/>
              <w:szCs w:val="20"/>
            </w:rPr>
          </w:pPr>
          <w:r w:rsidRPr="003A17C3">
            <w:rPr>
              <w:sz w:val="20"/>
              <w:szCs w:val="20"/>
            </w:rPr>
            <w:t>İlk Yayın Tarihi</w:t>
          </w:r>
        </w:p>
      </w:tc>
      <w:tc>
        <w:tcPr>
          <w:tcW w:w="1418" w:type="dxa"/>
          <w:vAlign w:val="center"/>
        </w:tcPr>
        <w:p w:rsidR="00697314" w:rsidRDefault="00697314">
          <w:pPr>
            <w:pStyle w:val="stbilgi"/>
            <w:spacing w:line="256" w:lineRule="auto"/>
            <w:jc w:val="center"/>
            <w:rPr>
              <w:sz w:val="20"/>
              <w:szCs w:val="20"/>
            </w:rPr>
          </w:pPr>
          <w:r>
            <w:rPr>
              <w:sz w:val="20"/>
              <w:szCs w:val="20"/>
            </w:rPr>
            <w:t>20.07.2020</w:t>
          </w:r>
        </w:p>
      </w:tc>
    </w:tr>
    <w:tr w:rsidR="00697314" w:rsidTr="00F65E1B">
      <w:trPr>
        <w:cantSplit/>
        <w:trHeight w:hRule="exact" w:val="317"/>
        <w:jc w:val="center"/>
      </w:trPr>
      <w:tc>
        <w:tcPr>
          <w:tcW w:w="1696" w:type="dxa"/>
          <w:vMerge/>
        </w:tcPr>
        <w:p w:rsidR="00697314" w:rsidRDefault="00697314" w:rsidP="00733C5C">
          <w:pPr>
            <w:pStyle w:val="stbilgi"/>
            <w:jc w:val="center"/>
            <w:rPr>
              <w:rFonts w:ascii="Comic Sans MS" w:hAnsi="Comic Sans MS"/>
              <w:sz w:val="40"/>
            </w:rPr>
          </w:pPr>
        </w:p>
      </w:tc>
      <w:tc>
        <w:tcPr>
          <w:tcW w:w="6237" w:type="dxa"/>
          <w:vMerge/>
        </w:tcPr>
        <w:p w:rsidR="00697314" w:rsidRDefault="00697314" w:rsidP="00733C5C">
          <w:pPr>
            <w:pStyle w:val="stbilgi"/>
          </w:pPr>
        </w:p>
      </w:tc>
      <w:tc>
        <w:tcPr>
          <w:tcW w:w="1418" w:type="dxa"/>
          <w:vAlign w:val="center"/>
        </w:tcPr>
        <w:p w:rsidR="00697314" w:rsidRPr="003A17C3" w:rsidRDefault="00697314" w:rsidP="00733C5C">
          <w:pPr>
            <w:pStyle w:val="stbilgi"/>
            <w:tabs>
              <w:tab w:val="left" w:pos="1489"/>
            </w:tabs>
            <w:rPr>
              <w:sz w:val="20"/>
              <w:szCs w:val="20"/>
            </w:rPr>
          </w:pPr>
          <w:r w:rsidRPr="003A17C3">
            <w:rPr>
              <w:sz w:val="20"/>
              <w:szCs w:val="20"/>
            </w:rPr>
            <w:t>Revizyon Tarihi</w:t>
          </w:r>
        </w:p>
      </w:tc>
      <w:tc>
        <w:tcPr>
          <w:tcW w:w="1418" w:type="dxa"/>
          <w:vAlign w:val="center"/>
        </w:tcPr>
        <w:p w:rsidR="00697314" w:rsidRPr="003A17C3" w:rsidRDefault="00376741" w:rsidP="00733C5C">
          <w:pPr>
            <w:pStyle w:val="stbilgi"/>
            <w:jc w:val="center"/>
            <w:rPr>
              <w:sz w:val="20"/>
              <w:szCs w:val="20"/>
            </w:rPr>
          </w:pPr>
          <w:r>
            <w:rPr>
              <w:sz w:val="20"/>
              <w:szCs w:val="20"/>
            </w:rPr>
            <w:t>03.08</w:t>
          </w:r>
          <w:bookmarkStart w:id="2" w:name="_GoBack"/>
          <w:bookmarkEnd w:id="2"/>
          <w:r w:rsidR="00697314">
            <w:rPr>
              <w:sz w:val="20"/>
              <w:szCs w:val="20"/>
            </w:rPr>
            <w:t>.2023</w:t>
          </w:r>
        </w:p>
      </w:tc>
    </w:tr>
    <w:tr w:rsidR="00697314" w:rsidTr="00F65E1B">
      <w:trPr>
        <w:cantSplit/>
        <w:trHeight w:hRule="exact" w:val="317"/>
        <w:jc w:val="center"/>
      </w:trPr>
      <w:tc>
        <w:tcPr>
          <w:tcW w:w="1696" w:type="dxa"/>
          <w:vMerge/>
        </w:tcPr>
        <w:p w:rsidR="00697314" w:rsidRDefault="00697314" w:rsidP="00733C5C">
          <w:pPr>
            <w:pStyle w:val="stbilgi"/>
            <w:jc w:val="center"/>
            <w:rPr>
              <w:rFonts w:ascii="Comic Sans MS" w:hAnsi="Comic Sans MS"/>
              <w:sz w:val="40"/>
            </w:rPr>
          </w:pPr>
        </w:p>
      </w:tc>
      <w:tc>
        <w:tcPr>
          <w:tcW w:w="6237" w:type="dxa"/>
          <w:vMerge w:val="restart"/>
          <w:vAlign w:val="center"/>
        </w:tcPr>
        <w:p w:rsidR="00697314" w:rsidRPr="00EE3576" w:rsidRDefault="00697314"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697314" w:rsidRPr="003A17C3" w:rsidRDefault="00697314" w:rsidP="00733C5C">
          <w:pPr>
            <w:pStyle w:val="stbilgi"/>
            <w:rPr>
              <w:sz w:val="20"/>
              <w:szCs w:val="20"/>
            </w:rPr>
          </w:pPr>
          <w:r w:rsidRPr="003A17C3">
            <w:rPr>
              <w:sz w:val="20"/>
              <w:szCs w:val="20"/>
            </w:rPr>
            <w:t>Revizyon No</w:t>
          </w:r>
        </w:p>
      </w:tc>
      <w:tc>
        <w:tcPr>
          <w:tcW w:w="1418" w:type="dxa"/>
          <w:vAlign w:val="center"/>
        </w:tcPr>
        <w:p w:rsidR="00697314" w:rsidRPr="003A17C3" w:rsidRDefault="00697314" w:rsidP="00733C5C">
          <w:pPr>
            <w:pStyle w:val="stbilgi"/>
            <w:jc w:val="center"/>
            <w:rPr>
              <w:sz w:val="20"/>
              <w:szCs w:val="20"/>
            </w:rPr>
          </w:pPr>
          <w:r>
            <w:rPr>
              <w:sz w:val="20"/>
              <w:szCs w:val="20"/>
            </w:rPr>
            <w:t>02</w:t>
          </w:r>
        </w:p>
      </w:tc>
    </w:tr>
    <w:tr w:rsidR="00697314" w:rsidTr="00F65E1B">
      <w:trPr>
        <w:cantSplit/>
        <w:trHeight w:hRule="exact" w:val="301"/>
        <w:jc w:val="center"/>
      </w:trPr>
      <w:tc>
        <w:tcPr>
          <w:tcW w:w="1696" w:type="dxa"/>
          <w:vMerge/>
          <w:tcBorders>
            <w:bottom w:val="single" w:sz="4" w:space="0" w:color="auto"/>
          </w:tcBorders>
        </w:tcPr>
        <w:p w:rsidR="00697314" w:rsidRDefault="00697314" w:rsidP="00733C5C">
          <w:pPr>
            <w:pStyle w:val="stbilgi"/>
            <w:jc w:val="center"/>
            <w:rPr>
              <w:rFonts w:ascii="Comic Sans MS" w:hAnsi="Comic Sans MS"/>
              <w:sz w:val="40"/>
            </w:rPr>
          </w:pPr>
        </w:p>
      </w:tc>
      <w:tc>
        <w:tcPr>
          <w:tcW w:w="6237" w:type="dxa"/>
          <w:vMerge/>
          <w:tcBorders>
            <w:bottom w:val="single" w:sz="4" w:space="0" w:color="auto"/>
          </w:tcBorders>
        </w:tcPr>
        <w:p w:rsidR="00697314" w:rsidRDefault="00697314" w:rsidP="00733C5C">
          <w:pPr>
            <w:pStyle w:val="stbilgi"/>
          </w:pPr>
        </w:p>
      </w:tc>
      <w:tc>
        <w:tcPr>
          <w:tcW w:w="1418" w:type="dxa"/>
          <w:tcBorders>
            <w:bottom w:val="single" w:sz="4" w:space="0" w:color="auto"/>
          </w:tcBorders>
          <w:vAlign w:val="center"/>
        </w:tcPr>
        <w:p w:rsidR="00697314" w:rsidRPr="003A17C3" w:rsidRDefault="00697314"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697314" w:rsidRPr="003A17C3" w:rsidRDefault="00697314"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376741">
            <w:rPr>
              <w:rStyle w:val="SayfaNumaras"/>
              <w:noProof/>
              <w:sz w:val="20"/>
              <w:szCs w:val="20"/>
            </w:rPr>
            <w:t>2</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376741">
            <w:rPr>
              <w:rStyle w:val="SayfaNumaras"/>
              <w:noProof/>
              <w:sz w:val="20"/>
              <w:szCs w:val="20"/>
            </w:rPr>
            <w:t>18</w:t>
          </w:r>
          <w:r w:rsidRPr="003A17C3">
            <w:rPr>
              <w:rStyle w:val="SayfaNumaras"/>
              <w:sz w:val="20"/>
              <w:szCs w:val="20"/>
            </w:rPr>
            <w:fldChar w:fldCharType="end"/>
          </w:r>
        </w:p>
      </w:tc>
    </w:tr>
  </w:tbl>
  <w:p w:rsidR="00697314" w:rsidRDefault="0069731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41" w:rsidRDefault="003767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7685C"/>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3B9E"/>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76741"/>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E79A8"/>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2CB"/>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97314"/>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6DA4"/>
    <w:rsid w:val="00917A01"/>
    <w:rsid w:val="00920612"/>
    <w:rsid w:val="00921E67"/>
    <w:rsid w:val="00922B26"/>
    <w:rsid w:val="0092408F"/>
    <w:rsid w:val="00925350"/>
    <w:rsid w:val="00925A11"/>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9785A"/>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2E26"/>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2E27"/>
    <w:rsid w:val="00E54AA2"/>
    <w:rsid w:val="00E55DDB"/>
    <w:rsid w:val="00E60184"/>
    <w:rsid w:val="00E61872"/>
    <w:rsid w:val="00E61ADA"/>
    <w:rsid w:val="00E637A9"/>
    <w:rsid w:val="00E700AC"/>
    <w:rsid w:val="00E7543F"/>
    <w:rsid w:val="00E75DCA"/>
    <w:rsid w:val="00E8197C"/>
    <w:rsid w:val="00E82012"/>
    <w:rsid w:val="00E83166"/>
    <w:rsid w:val="00E86BBF"/>
    <w:rsid w:val="00E87962"/>
    <w:rsid w:val="00E960B7"/>
    <w:rsid w:val="00EA0A55"/>
    <w:rsid w:val="00EA1E5E"/>
    <w:rsid w:val="00EA3F84"/>
    <w:rsid w:val="00EA5B42"/>
    <w:rsid w:val="00EA6C24"/>
    <w:rsid w:val="00EA7C1C"/>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305D-BEF2-4B0E-9D98-9BAB1FD4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557</Words>
  <Characters>43076</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Windows Kullanıcısı</cp:lastModifiedBy>
  <cp:revision>6</cp:revision>
  <cp:lastPrinted>2017-08-08T11:56:00Z</cp:lastPrinted>
  <dcterms:created xsi:type="dcterms:W3CDTF">2023-08-21T10:34:00Z</dcterms:created>
  <dcterms:modified xsi:type="dcterms:W3CDTF">2023-08-21T11:35:00Z</dcterms:modified>
</cp:coreProperties>
</file>